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79395" w14:textId="37834120" w:rsidR="0059173A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5">
        <w:rPr>
          <w:rFonts w:ascii="Times New Roman" w:hAnsi="Times New Roman" w:cs="Times New Roman"/>
          <w:b/>
          <w:sz w:val="24"/>
          <w:szCs w:val="24"/>
        </w:rPr>
        <w:t xml:space="preserve">Case study </w:t>
      </w:r>
      <w:r w:rsidR="00E40903">
        <w:rPr>
          <w:rFonts w:ascii="Times New Roman" w:hAnsi="Times New Roman" w:cs="Times New Roman"/>
          <w:b/>
          <w:sz w:val="24"/>
          <w:szCs w:val="24"/>
        </w:rPr>
        <w:t>20</w:t>
      </w:r>
    </w:p>
    <w:p w14:paraId="6DE6B854" w14:textId="650C7934" w:rsidR="00761A97" w:rsidRPr="00991669" w:rsidRDefault="00761A97" w:rsidP="00991669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ÂY DỰNG HỆ THỐNG </w:t>
      </w:r>
      <w:r w:rsidR="00A00CAE">
        <w:rPr>
          <w:rFonts w:ascii="Times New Roman" w:hAnsi="Times New Roman" w:cs="Times New Roman"/>
          <w:b/>
          <w:sz w:val="24"/>
          <w:szCs w:val="24"/>
        </w:rPr>
        <w:t>QUẢN</w:t>
      </w:r>
      <w:r w:rsidR="007E42BB">
        <w:rPr>
          <w:rFonts w:ascii="Times New Roman" w:hAnsi="Times New Roman" w:cs="Times New Roman"/>
          <w:b/>
          <w:sz w:val="24"/>
          <w:szCs w:val="24"/>
        </w:rPr>
        <w:t xml:space="preserve"> LÝ</w:t>
      </w:r>
      <w:r w:rsidR="00A00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903">
        <w:rPr>
          <w:rFonts w:ascii="Times New Roman" w:hAnsi="Times New Roman" w:cs="Times New Roman"/>
          <w:b/>
          <w:sz w:val="24"/>
          <w:szCs w:val="24"/>
        </w:rPr>
        <w:t>NGƯỜI CÁCH LY VÀ BỆNH COVID</w:t>
      </w:r>
    </w:p>
    <w:p w14:paraId="473A4DF9" w14:textId="039C3B87" w:rsidR="00761A97" w:rsidRPr="0026373C" w:rsidRDefault="00761A97" w:rsidP="0026373C">
      <w:pPr>
        <w:pStyle w:val="ListParagraph"/>
        <w:numPr>
          <w:ilvl w:val="1"/>
          <w:numId w:val="9"/>
        </w:numPr>
        <w:rPr>
          <w:rFonts w:ascii="Times New Roman" w:eastAsia="Arial" w:hAnsi="Times New Roman" w:cs="Times New Roman"/>
          <w:b/>
          <w:bCs/>
          <w:sz w:val="24"/>
          <w:szCs w:val="24"/>
        </w:rPr>
      </w:pPr>
      <w:proofErr w:type="spellStart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>Mô</w:t>
      </w:r>
      <w:proofErr w:type="spellEnd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>tả</w:t>
      </w:r>
      <w:proofErr w:type="spellEnd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>hệ</w:t>
      </w:r>
      <w:proofErr w:type="spellEnd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>thống</w:t>
      </w:r>
      <w:proofErr w:type="spellEnd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>và</w:t>
      </w:r>
      <w:proofErr w:type="spellEnd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>chức</w:t>
      </w:r>
      <w:proofErr w:type="spellEnd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>năng</w:t>
      </w:r>
      <w:proofErr w:type="spellEnd"/>
    </w:p>
    <w:p w14:paraId="7788CC9A" w14:textId="77777777" w:rsidR="00E40903" w:rsidRPr="00E40903" w:rsidRDefault="00E40903" w:rsidP="00E409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ấp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ệ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ực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ỳ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a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ó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ác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u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ệ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à</w:t>
      </w:r>
      <w:proofErr w:type="spellEnd"/>
    </w:p>
    <w:p w14:paraId="561E2F79" w14:textId="77777777" w:rsidR="00E40903" w:rsidRPr="00E40903" w:rsidRDefault="00E40903" w:rsidP="00E409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ổ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o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ì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ế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ê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ịc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ệ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VID-19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ở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o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V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o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0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à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o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0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ở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o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CDC,…</w:t>
      </w:r>
      <w:proofErr w:type="gramEnd"/>
    </w:p>
    <w:p w14:paraId="5F1014CA" w14:textId="77777777" w:rsidR="00E40903" w:rsidRPr="00E40903" w:rsidRDefault="00E40903" w:rsidP="00E409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ấp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ứu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â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0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a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ở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âu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ì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ạ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ế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ào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ũ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ắ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â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ì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ạ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ệ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y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ổi</w:t>
      </w:r>
      <w:proofErr w:type="spellEnd"/>
    </w:p>
    <w:p w14:paraId="06FA6F70" w14:textId="77777777" w:rsidR="00E40903" w:rsidRPr="00E40903" w:rsidRDefault="00E40903" w:rsidP="00E409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ết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ệ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a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ằm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ệ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ệ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…</w:t>
      </w:r>
      <w:proofErr w:type="gram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êu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í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ộ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ổ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ệ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ề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iệu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ứ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an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ệp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ó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ốc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…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ục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ụ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ở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n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à</w:t>
      </w:r>
      <w:bookmarkStart w:id="0" w:name="_GoBack"/>
      <w:bookmarkEnd w:id="0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ê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ác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iê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ứu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a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</w:p>
    <w:p w14:paraId="5091DE4C" w14:textId="77777777" w:rsidR="00E40903" w:rsidRPr="00E40903" w:rsidRDefault="00E40903" w:rsidP="00E409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ấp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shboard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õ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á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ì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ịc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ệ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VID -19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p.HCM</w:t>
      </w:r>
      <w:proofErr w:type="spellEnd"/>
    </w:p>
    <w:p w14:paraId="0709F5CF" w14:textId="77777777" w:rsidR="00E40903" w:rsidRPr="00E40903" w:rsidRDefault="00E40903" w:rsidP="00E409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ết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ố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ác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HCDC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ấp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ứu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15, Y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ế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CM…)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ịc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VID-19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p.HCM</w:t>
      </w:r>
      <w:proofErr w:type="spellEnd"/>
    </w:p>
    <w:p w14:paraId="2427C4C4" w14:textId="77777777" w:rsidR="00E40903" w:rsidRPr="00E40903" w:rsidRDefault="00E40903" w:rsidP="00E409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ựa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ọ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a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ó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ệ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0, F0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0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à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ì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ế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ố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ả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ếp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ì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ạ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ườ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ố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 PCR +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ực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ếp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ện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4h (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mo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ọc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u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y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ở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âm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ấ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ườ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xy,…</w:t>
      </w:r>
      <w:proofErr w:type="gram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ở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ế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ị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ẩm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yền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yết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ịp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ù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ục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ụ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ác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ống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ịch</w:t>
      </w:r>
      <w:proofErr w:type="spellEnd"/>
      <w:r w:rsidRPr="00E40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vid-19</w:t>
      </w:r>
    </w:p>
    <w:p w14:paraId="1C9AD9AD" w14:textId="77777777" w:rsidR="00012567" w:rsidRPr="00CC4E2F" w:rsidRDefault="00012567" w:rsidP="0075607E">
      <w:p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A12CED" w14:textId="71B85A20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991669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đố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ớ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sinh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iên</w:t>
      </w:r>
      <w:proofErr w:type="spellEnd"/>
    </w:p>
    <w:p w14:paraId="1B453CDE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s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hí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phụ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á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3CD00A" w14:textId="29C10D60" w:rsidR="00761A97" w:rsidRPr="00964DBA" w:rsidRDefault="00761A97" w:rsidP="00761A97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A05DCBD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F1EE9D" w14:textId="490A4D7C" w:rsidR="00761A97" w:rsidRDefault="00761A97" w:rsidP="00761A97">
      <w:pPr>
        <w:ind w:left="54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…</w:t>
      </w:r>
    </w:p>
    <w:p w14:paraId="755BE076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0BF1091" w14:textId="77777777" w:rsidR="00761A97" w:rsidRPr="00964DBA" w:rsidRDefault="00761A97" w:rsidP="00761A97">
      <w:pPr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ừ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âu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1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2,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hãy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ẽ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sơ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ồ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</w:p>
    <w:p w14:paraId="1CEB74B4" w14:textId="77777777" w:rsidR="00761A97" w:rsidRPr="00964DBA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0FE8D1B2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1C144E5" w14:textId="77777777" w:rsidR="00761A97" w:rsidRPr="00286EA0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actor</w:t>
      </w:r>
    </w:p>
    <w:p w14:paraId="1E7CFDFA" w14:textId="77777777" w:rsidR="00761A97" w:rsidRPr="00964DBA" w:rsidRDefault="00761A97" w:rsidP="00761A9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C28322B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ivity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diễn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mỗi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1966FF" w14:textId="77777777" w:rsidR="00761A97" w:rsidRPr="00964DBA" w:rsidRDefault="00761A97" w:rsidP="00761A97">
      <w:pPr>
        <w:ind w:left="50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913A81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35" w:lineRule="auto"/>
        <w:ind w:right="34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ô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a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ngày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ngày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Actor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87E0FB4" w14:textId="77777777" w:rsidR="00761A97" w:rsidRPr="00964DBA" w:rsidRDefault="00761A97" w:rsidP="00761A97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72D1FA5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23D0B6" w14:textId="77777777" w:rsidR="00761A97" w:rsidRPr="00964DBA" w:rsidRDefault="00761A97" w:rsidP="00761A97">
      <w:pPr>
        <w:spacing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E0AB2CE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ị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</w:p>
    <w:p w14:paraId="0B7A56C4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F5F4D1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</w:p>
    <w:p w14:paraId="361CFB17" w14:textId="77777777" w:rsidR="00761A97" w:rsidRPr="00964DBA" w:rsidRDefault="00761A97" w:rsidP="00761A97">
      <w:pPr>
        <w:spacing w:line="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0D980E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27503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1BFA0D2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8982FD" w14:textId="77777777" w:rsidR="00761A97" w:rsidRPr="00964DBA" w:rsidRDefault="00761A97" w:rsidP="00761A97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9730792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ổ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</w:t>
      </w:r>
    </w:p>
    <w:p w14:paraId="1CF60FA2" w14:textId="77777777" w:rsidR="00761A97" w:rsidRPr="00964DBA" w:rsidRDefault="00761A97" w:rsidP="00761A97">
      <w:pPr>
        <w:spacing w:line="24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2780B" w14:textId="77777777" w:rsidR="00761A97" w:rsidRPr="00964DBA" w:rsidRDefault="00761A97" w:rsidP="00761A97">
      <w:pPr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840EB3" w14:textId="77777777" w:rsidR="00761A97" w:rsidRPr="00964DBA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include, extend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E348E32" w14:textId="77777777" w:rsidR="00761A97" w:rsidRPr="00286EA0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packages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ất</w:t>
      </w:r>
      <w:bookmarkStart w:id="1" w:name="page13"/>
      <w:bookmarkEnd w:id="1"/>
      <w:proofErr w:type="spellEnd"/>
    </w:p>
    <w:p w14:paraId="613FCB3C" w14:textId="77777777" w:rsidR="00761A97" w:rsidRPr="00964DBA" w:rsidRDefault="00761A97" w:rsidP="00761A97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14:paraId="6764AA0A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55" w:lineRule="exact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ố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</w:p>
    <w:p w14:paraId="1BDC3B65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kế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RD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26430732" w14:textId="77777777" w:rsidR="00991669" w:rsidRPr="00D27436" w:rsidRDefault="00991669" w:rsidP="00991669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equence diagra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477CA93" w14:textId="77777777" w:rsidR="00991669" w:rsidRDefault="00991669" w:rsidP="00991669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tate chart diagram)</w:t>
      </w:r>
    </w:p>
    <w:p w14:paraId="6ADF4B89" w14:textId="77777777" w:rsidR="00B73D97" w:rsidRDefault="00B73D97"/>
    <w:sectPr w:rsidR="00B73D97">
      <w:pgSz w:w="11900" w:h="16838"/>
      <w:pgMar w:top="143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CFD"/>
    <w:multiLevelType w:val="hybridMultilevel"/>
    <w:tmpl w:val="21FC1E7A"/>
    <w:lvl w:ilvl="0" w:tplc="91D2CBF6">
      <w:start w:val="1"/>
      <w:numFmt w:val="decimal"/>
      <w:lvlText w:val="%1."/>
      <w:lvlJc w:val="left"/>
    </w:lvl>
    <w:lvl w:ilvl="1" w:tplc="1B18DFFC">
      <w:numFmt w:val="decimal"/>
      <w:lvlText w:val=""/>
      <w:lvlJc w:val="left"/>
    </w:lvl>
    <w:lvl w:ilvl="2" w:tplc="7AFED6FE">
      <w:numFmt w:val="decimal"/>
      <w:lvlText w:val=""/>
      <w:lvlJc w:val="left"/>
    </w:lvl>
    <w:lvl w:ilvl="3" w:tplc="7A047702">
      <w:numFmt w:val="decimal"/>
      <w:lvlText w:val=""/>
      <w:lvlJc w:val="left"/>
    </w:lvl>
    <w:lvl w:ilvl="4" w:tplc="1FEAD47C">
      <w:numFmt w:val="decimal"/>
      <w:lvlText w:val=""/>
      <w:lvlJc w:val="left"/>
    </w:lvl>
    <w:lvl w:ilvl="5" w:tplc="2AB6D75A">
      <w:numFmt w:val="decimal"/>
      <w:lvlText w:val=""/>
      <w:lvlJc w:val="left"/>
    </w:lvl>
    <w:lvl w:ilvl="6" w:tplc="2E40C9A0">
      <w:numFmt w:val="decimal"/>
      <w:lvlText w:val=""/>
      <w:lvlJc w:val="left"/>
    </w:lvl>
    <w:lvl w:ilvl="7" w:tplc="A9C8ECF8">
      <w:numFmt w:val="decimal"/>
      <w:lvlText w:val=""/>
      <w:lvlJc w:val="left"/>
    </w:lvl>
    <w:lvl w:ilvl="8" w:tplc="977608CE">
      <w:numFmt w:val="decimal"/>
      <w:lvlText w:val=""/>
      <w:lvlJc w:val="left"/>
    </w:lvl>
  </w:abstractNum>
  <w:abstractNum w:abstractNumId="1" w15:restartNumberingAfterBreak="0">
    <w:nsid w:val="0A9C2380"/>
    <w:multiLevelType w:val="hybridMultilevel"/>
    <w:tmpl w:val="1F348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D274E8">
      <w:numFmt w:val="decimal"/>
      <w:lvlText w:val=""/>
      <w:lvlJc w:val="left"/>
    </w:lvl>
    <w:lvl w:ilvl="2" w:tplc="50A67454">
      <w:numFmt w:val="decimal"/>
      <w:lvlText w:val=""/>
      <w:lvlJc w:val="left"/>
    </w:lvl>
    <w:lvl w:ilvl="3" w:tplc="1B46CB7A">
      <w:numFmt w:val="decimal"/>
      <w:lvlText w:val=""/>
      <w:lvlJc w:val="left"/>
    </w:lvl>
    <w:lvl w:ilvl="4" w:tplc="B35C7706">
      <w:numFmt w:val="decimal"/>
      <w:lvlText w:val=""/>
      <w:lvlJc w:val="left"/>
    </w:lvl>
    <w:lvl w:ilvl="5" w:tplc="8D80E55E">
      <w:numFmt w:val="decimal"/>
      <w:lvlText w:val=""/>
      <w:lvlJc w:val="left"/>
    </w:lvl>
    <w:lvl w:ilvl="6" w:tplc="F74A7B04">
      <w:numFmt w:val="decimal"/>
      <w:lvlText w:val=""/>
      <w:lvlJc w:val="left"/>
    </w:lvl>
    <w:lvl w:ilvl="7" w:tplc="CB761D06">
      <w:numFmt w:val="decimal"/>
      <w:lvlText w:val=""/>
      <w:lvlJc w:val="left"/>
    </w:lvl>
    <w:lvl w:ilvl="8" w:tplc="ED86B580">
      <w:numFmt w:val="decimal"/>
      <w:lvlText w:val=""/>
      <w:lvlJc w:val="left"/>
    </w:lvl>
  </w:abstractNum>
  <w:abstractNum w:abstractNumId="2" w15:restartNumberingAfterBreak="0">
    <w:nsid w:val="0B015AE9"/>
    <w:multiLevelType w:val="hybridMultilevel"/>
    <w:tmpl w:val="ECA0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C69E5"/>
    <w:multiLevelType w:val="multilevel"/>
    <w:tmpl w:val="8EEE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A622B"/>
    <w:multiLevelType w:val="hybridMultilevel"/>
    <w:tmpl w:val="A8CC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0973"/>
    <w:multiLevelType w:val="multilevel"/>
    <w:tmpl w:val="85082D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58599B"/>
    <w:multiLevelType w:val="hybridMultilevel"/>
    <w:tmpl w:val="B6D810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268F488">
      <w:numFmt w:val="decimal"/>
      <w:lvlText w:val=""/>
      <w:lvlJc w:val="left"/>
    </w:lvl>
    <w:lvl w:ilvl="2" w:tplc="AE4C383C">
      <w:numFmt w:val="decimal"/>
      <w:lvlText w:val=""/>
      <w:lvlJc w:val="left"/>
    </w:lvl>
    <w:lvl w:ilvl="3" w:tplc="DF4E67A6">
      <w:numFmt w:val="decimal"/>
      <w:lvlText w:val=""/>
      <w:lvlJc w:val="left"/>
    </w:lvl>
    <w:lvl w:ilvl="4" w:tplc="B5027D34">
      <w:numFmt w:val="decimal"/>
      <w:lvlText w:val=""/>
      <w:lvlJc w:val="left"/>
    </w:lvl>
    <w:lvl w:ilvl="5" w:tplc="D35292F6">
      <w:numFmt w:val="decimal"/>
      <w:lvlText w:val=""/>
      <w:lvlJc w:val="left"/>
    </w:lvl>
    <w:lvl w:ilvl="6" w:tplc="822EB6EE">
      <w:numFmt w:val="decimal"/>
      <w:lvlText w:val=""/>
      <w:lvlJc w:val="left"/>
    </w:lvl>
    <w:lvl w:ilvl="7" w:tplc="66205376">
      <w:numFmt w:val="decimal"/>
      <w:lvlText w:val=""/>
      <w:lvlJc w:val="left"/>
    </w:lvl>
    <w:lvl w:ilvl="8" w:tplc="48F8D3D8">
      <w:numFmt w:val="decimal"/>
      <w:lvlText w:val=""/>
      <w:lvlJc w:val="left"/>
    </w:lvl>
  </w:abstractNum>
  <w:abstractNum w:abstractNumId="7" w15:restartNumberingAfterBreak="0">
    <w:nsid w:val="42476FE8"/>
    <w:multiLevelType w:val="multilevel"/>
    <w:tmpl w:val="C4C0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0D0C48"/>
    <w:multiLevelType w:val="multilevel"/>
    <w:tmpl w:val="A184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7C02CC"/>
    <w:multiLevelType w:val="multilevel"/>
    <w:tmpl w:val="0E12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112218"/>
    <w:multiLevelType w:val="multilevel"/>
    <w:tmpl w:val="414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F311B"/>
    <w:multiLevelType w:val="multilevel"/>
    <w:tmpl w:val="294E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A4588"/>
    <w:multiLevelType w:val="multilevel"/>
    <w:tmpl w:val="7158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4A1F65"/>
    <w:multiLevelType w:val="hybridMultilevel"/>
    <w:tmpl w:val="50F2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C4376A"/>
    <w:multiLevelType w:val="hybridMultilevel"/>
    <w:tmpl w:val="547ED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5"/>
  </w:num>
  <w:num w:numId="10">
    <w:abstractNumId w:val="7"/>
  </w:num>
  <w:num w:numId="11">
    <w:abstractNumId w:val="12"/>
  </w:num>
  <w:num w:numId="12">
    <w:abstractNumId w:val="3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97"/>
    <w:rsid w:val="000006DA"/>
    <w:rsid w:val="00012567"/>
    <w:rsid w:val="000472B4"/>
    <w:rsid w:val="000A703F"/>
    <w:rsid w:val="00103877"/>
    <w:rsid w:val="0026373C"/>
    <w:rsid w:val="003C3A8F"/>
    <w:rsid w:val="00467B92"/>
    <w:rsid w:val="004879EE"/>
    <w:rsid w:val="00530506"/>
    <w:rsid w:val="0059173A"/>
    <w:rsid w:val="005B51FD"/>
    <w:rsid w:val="005E7765"/>
    <w:rsid w:val="006C7FFE"/>
    <w:rsid w:val="00706625"/>
    <w:rsid w:val="00730BDA"/>
    <w:rsid w:val="0075607E"/>
    <w:rsid w:val="00761A97"/>
    <w:rsid w:val="007B409F"/>
    <w:rsid w:val="007E42BB"/>
    <w:rsid w:val="0084771A"/>
    <w:rsid w:val="0086121A"/>
    <w:rsid w:val="00955B6D"/>
    <w:rsid w:val="00991669"/>
    <w:rsid w:val="009A7B21"/>
    <w:rsid w:val="009F70C6"/>
    <w:rsid w:val="00A00CAE"/>
    <w:rsid w:val="00A17CF4"/>
    <w:rsid w:val="00A8148A"/>
    <w:rsid w:val="00B362F2"/>
    <w:rsid w:val="00B73D97"/>
    <w:rsid w:val="00B95A48"/>
    <w:rsid w:val="00BA3054"/>
    <w:rsid w:val="00BB5721"/>
    <w:rsid w:val="00CC4E2F"/>
    <w:rsid w:val="00CD4D19"/>
    <w:rsid w:val="00D3190C"/>
    <w:rsid w:val="00E408D9"/>
    <w:rsid w:val="00E40903"/>
    <w:rsid w:val="00E41E8C"/>
    <w:rsid w:val="00EE76CA"/>
    <w:rsid w:val="00F05F7F"/>
    <w:rsid w:val="00F4344D"/>
    <w:rsid w:val="00F6057A"/>
    <w:rsid w:val="00FC1CFA"/>
    <w:rsid w:val="00F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C36B"/>
  <w15:chartTrackingRefBased/>
  <w15:docId w15:val="{B7EC7D12-FE3C-4BAB-8216-8E61C54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9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95A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08D9"/>
    <w:rPr>
      <w:i/>
      <w:iCs/>
    </w:rPr>
  </w:style>
  <w:style w:type="character" w:styleId="Strong">
    <w:name w:val="Strong"/>
    <w:basedOn w:val="DefaultParagraphFont"/>
    <w:uiPriority w:val="22"/>
    <w:qFormat/>
    <w:rsid w:val="00E408D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95A4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E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B3D4-5199-4192-AE4C-670F9D8B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ttt@huflit.edu.vn</dc:creator>
  <cp:keywords/>
  <dc:description/>
  <cp:lastModifiedBy>Thinkpad</cp:lastModifiedBy>
  <cp:revision>41</cp:revision>
  <dcterms:created xsi:type="dcterms:W3CDTF">2020-03-29T12:59:00Z</dcterms:created>
  <dcterms:modified xsi:type="dcterms:W3CDTF">2022-02-14T12:45:00Z</dcterms:modified>
</cp:coreProperties>
</file>